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A99" w:rsidRPr="00CA7A99" w:rsidRDefault="00CA7A99" w:rsidP="00E0632A">
      <w:pPr>
        <w:pStyle w:val="a3"/>
        <w:shd w:val="clear" w:color="auto" w:fill="FFFFFF"/>
        <w:spacing w:before="240" w:beforeAutospacing="0" w:after="240" w:afterAutospacing="0"/>
        <w:ind w:firstLine="567"/>
        <w:rPr>
          <w:color w:val="1F2328"/>
          <w:sz w:val="28"/>
          <w:szCs w:val="28"/>
        </w:rPr>
      </w:pPr>
      <w:r w:rsidRPr="00CA7A99">
        <w:rPr>
          <w:color w:val="1F2328"/>
          <w:sz w:val="28"/>
          <w:szCs w:val="28"/>
        </w:rPr>
        <w:t>Цель проекта: Разработать веб-приложение для службы такси, которое позволит пользователям заказывать такси онлайн и водителям получать эти заказы.</w:t>
      </w:r>
    </w:p>
    <w:p w:rsidR="00CA7A99" w:rsidRPr="00CA7A99" w:rsidRDefault="00E0632A" w:rsidP="00E0632A">
      <w:pPr>
        <w:pStyle w:val="a3"/>
        <w:shd w:val="clear" w:color="auto" w:fill="FFFFFF"/>
        <w:spacing w:before="240" w:beforeAutospacing="0" w:after="240" w:afterAutospacing="0"/>
        <w:ind w:firstLine="567"/>
        <w:rPr>
          <w:color w:val="1F2328"/>
          <w:sz w:val="28"/>
          <w:szCs w:val="28"/>
        </w:rPr>
      </w:pPr>
      <w:r>
        <w:rPr>
          <w:color w:val="1F2328"/>
          <w:sz w:val="28"/>
          <w:szCs w:val="28"/>
        </w:rPr>
        <w:t xml:space="preserve">Описание проекта </w:t>
      </w:r>
      <w:r w:rsidR="00CA7A99" w:rsidRPr="00CA7A99">
        <w:rPr>
          <w:color w:val="1F2328"/>
          <w:sz w:val="28"/>
          <w:szCs w:val="28"/>
        </w:rPr>
        <w:t>1</w:t>
      </w:r>
      <w:r w:rsidR="00AF2231" w:rsidRPr="005C5597">
        <w:rPr>
          <w:color w:val="1F2328"/>
          <w:sz w:val="28"/>
          <w:szCs w:val="28"/>
        </w:rPr>
        <w:t>.</w:t>
      </w:r>
      <w:r w:rsidR="00CA7A99" w:rsidRPr="00CA7A99">
        <w:rPr>
          <w:color w:val="1F2328"/>
          <w:sz w:val="28"/>
          <w:szCs w:val="28"/>
        </w:rPr>
        <w:t xml:space="preserve"> Функциональные требования Регистрация и аутентификация: Регистрация и вход для двух типов пользователей: клиентов и водителей. Профили пользователей: Возможность для пользователей редактировать свои профили. Система заказов: Клиенты могут оформлять заказы, указывая адрес отправления и пункт назначения. Отслеживание заказа: Клиенты могут видеть статус своего заказа. Управление заказами для водителей: Водители могут принимать или отказываться от заказов. Оптимизация: заказ приходит водителю, который быстрее всех сможет добраться до точки отправл</w:t>
      </w:r>
      <w:r w:rsidR="00AF2231">
        <w:rPr>
          <w:color w:val="1F2328"/>
          <w:sz w:val="28"/>
          <w:szCs w:val="28"/>
        </w:rPr>
        <w:t>ения (сортировка по времени). 2</w:t>
      </w:r>
      <w:r w:rsidR="00AF2231" w:rsidRPr="00AF2231">
        <w:rPr>
          <w:color w:val="1F2328"/>
          <w:sz w:val="28"/>
          <w:szCs w:val="28"/>
        </w:rPr>
        <w:t xml:space="preserve">. </w:t>
      </w:r>
      <w:r w:rsidR="00CA7A99" w:rsidRPr="00CA7A99">
        <w:rPr>
          <w:color w:val="1F2328"/>
          <w:sz w:val="28"/>
          <w:szCs w:val="28"/>
        </w:rPr>
        <w:t>Нефункциональные требования Безопасность: Защита данных пользователей и безопасное хранение личной информации. Масштабируемость: Возможность масштабировать систему с увеличением числа пользователей.</w:t>
      </w:r>
    </w:p>
    <w:p w:rsidR="00CA7A99" w:rsidRPr="00CA7A99" w:rsidRDefault="00CA7A99" w:rsidP="00E0632A">
      <w:pPr>
        <w:pStyle w:val="a3"/>
        <w:shd w:val="clear" w:color="auto" w:fill="FFFFFF"/>
        <w:spacing w:before="240" w:beforeAutospacing="0" w:after="240" w:afterAutospacing="0"/>
        <w:ind w:firstLine="567"/>
        <w:rPr>
          <w:color w:val="1F2328"/>
          <w:sz w:val="28"/>
          <w:szCs w:val="28"/>
        </w:rPr>
      </w:pPr>
      <w:r w:rsidRPr="00CA7A99">
        <w:rPr>
          <w:color w:val="1F2328"/>
          <w:sz w:val="28"/>
          <w:szCs w:val="28"/>
        </w:rPr>
        <w:t xml:space="preserve">Технологический стек Язык программирования: PHP База данных: </w:t>
      </w:r>
      <w:proofErr w:type="spellStart"/>
      <w:r w:rsidRPr="00CA7A99">
        <w:rPr>
          <w:color w:val="1F2328"/>
          <w:sz w:val="28"/>
          <w:szCs w:val="28"/>
        </w:rPr>
        <w:t>MySQL</w:t>
      </w:r>
      <w:proofErr w:type="spellEnd"/>
      <w:r w:rsidRPr="00CA7A99">
        <w:rPr>
          <w:color w:val="1F2328"/>
          <w:sz w:val="28"/>
          <w:szCs w:val="28"/>
        </w:rPr>
        <w:t xml:space="preserve"> </w:t>
      </w:r>
      <w:proofErr w:type="spellStart"/>
      <w:r w:rsidRPr="00CA7A99">
        <w:rPr>
          <w:color w:val="1F2328"/>
          <w:sz w:val="28"/>
          <w:szCs w:val="28"/>
        </w:rPr>
        <w:t>Фронтенд</w:t>
      </w:r>
      <w:proofErr w:type="spellEnd"/>
      <w:r w:rsidRPr="00CA7A99">
        <w:rPr>
          <w:color w:val="1F2328"/>
          <w:sz w:val="28"/>
          <w:szCs w:val="28"/>
        </w:rPr>
        <w:t xml:space="preserve">: HTML, CSS, </w:t>
      </w:r>
      <w:proofErr w:type="spellStart"/>
      <w:r w:rsidRPr="00CA7A99">
        <w:rPr>
          <w:color w:val="1F2328"/>
          <w:sz w:val="28"/>
          <w:szCs w:val="28"/>
        </w:rPr>
        <w:t>JavaScript</w:t>
      </w:r>
      <w:proofErr w:type="spellEnd"/>
      <w:r w:rsidRPr="00CA7A99">
        <w:rPr>
          <w:color w:val="1F2328"/>
          <w:sz w:val="28"/>
          <w:szCs w:val="28"/>
        </w:rPr>
        <w:t xml:space="preserve"> (библиотека </w:t>
      </w:r>
      <w:proofErr w:type="spellStart"/>
      <w:r w:rsidRPr="00CA7A99">
        <w:rPr>
          <w:color w:val="1F2328"/>
          <w:sz w:val="28"/>
          <w:szCs w:val="28"/>
        </w:rPr>
        <w:t>Jquery</w:t>
      </w:r>
      <w:proofErr w:type="spellEnd"/>
      <w:r w:rsidRPr="00CA7A99">
        <w:rPr>
          <w:color w:val="1F2328"/>
          <w:sz w:val="28"/>
          <w:szCs w:val="28"/>
        </w:rPr>
        <w:t>).</w:t>
      </w:r>
    </w:p>
    <w:p w:rsidR="004B04FF" w:rsidRDefault="004B04FF">
      <w:pPr>
        <w:rPr>
          <w:rFonts w:ascii="Times New Roman" w:hAnsi="Times New Roman" w:cs="Times New Roman"/>
          <w:sz w:val="28"/>
          <w:szCs w:val="28"/>
        </w:rPr>
      </w:pPr>
    </w:p>
    <w:p w:rsidR="00FC6861" w:rsidRDefault="00FC6861">
      <w:pPr>
        <w:rPr>
          <w:rFonts w:ascii="Times New Roman" w:hAnsi="Times New Roman" w:cs="Times New Roman"/>
          <w:sz w:val="28"/>
          <w:szCs w:val="28"/>
        </w:rPr>
      </w:pPr>
    </w:p>
    <w:p w:rsidR="00FC6861" w:rsidRDefault="00FC6861">
      <w:pPr>
        <w:rPr>
          <w:rFonts w:ascii="Times New Roman" w:hAnsi="Times New Roman" w:cs="Times New Roman"/>
          <w:sz w:val="28"/>
          <w:szCs w:val="28"/>
        </w:rPr>
      </w:pPr>
    </w:p>
    <w:p w:rsidR="00FC6861" w:rsidRDefault="00FC6861">
      <w:pPr>
        <w:rPr>
          <w:rFonts w:ascii="Times New Roman" w:hAnsi="Times New Roman" w:cs="Times New Roman"/>
          <w:sz w:val="28"/>
          <w:szCs w:val="28"/>
        </w:rPr>
      </w:pPr>
    </w:p>
    <w:p w:rsidR="00FC6861" w:rsidRDefault="00FC6861">
      <w:pPr>
        <w:rPr>
          <w:rFonts w:ascii="Times New Roman" w:hAnsi="Times New Roman" w:cs="Times New Roman"/>
          <w:sz w:val="28"/>
          <w:szCs w:val="28"/>
        </w:rPr>
      </w:pPr>
    </w:p>
    <w:p w:rsidR="00FC6861" w:rsidRDefault="00FC6861">
      <w:pPr>
        <w:rPr>
          <w:rFonts w:ascii="Times New Roman" w:hAnsi="Times New Roman" w:cs="Times New Roman"/>
          <w:sz w:val="28"/>
          <w:szCs w:val="28"/>
        </w:rPr>
      </w:pPr>
    </w:p>
    <w:p w:rsidR="00FC6861" w:rsidRDefault="00FC6861">
      <w:pPr>
        <w:rPr>
          <w:rFonts w:ascii="Times New Roman" w:hAnsi="Times New Roman" w:cs="Times New Roman"/>
          <w:sz w:val="28"/>
          <w:szCs w:val="28"/>
        </w:rPr>
      </w:pPr>
    </w:p>
    <w:p w:rsidR="00FC6861" w:rsidRDefault="00FC6861" w:rsidP="00F62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861" w:rsidRPr="00E0632A" w:rsidRDefault="00FC6861">
      <w:pPr>
        <w:rPr>
          <w:rFonts w:ascii="Times New Roman" w:hAnsi="Times New Roman" w:cs="Times New Roman"/>
          <w:sz w:val="28"/>
          <w:szCs w:val="28"/>
        </w:rPr>
      </w:pPr>
    </w:p>
    <w:p w:rsidR="00FC6861" w:rsidRPr="00E0632A" w:rsidRDefault="00FC6861">
      <w:pPr>
        <w:rPr>
          <w:rFonts w:ascii="Times New Roman" w:hAnsi="Times New Roman" w:cs="Times New Roman"/>
          <w:sz w:val="28"/>
          <w:szCs w:val="28"/>
        </w:rPr>
      </w:pPr>
    </w:p>
    <w:p w:rsidR="00CA7A99" w:rsidRPr="00E0632A" w:rsidRDefault="00CA7A99">
      <w:pPr>
        <w:rPr>
          <w:rFonts w:ascii="Times New Roman" w:hAnsi="Times New Roman" w:cs="Times New Roman"/>
          <w:sz w:val="28"/>
          <w:szCs w:val="28"/>
        </w:rPr>
      </w:pPr>
    </w:p>
    <w:p w:rsidR="00CA7A99" w:rsidRPr="00E0632A" w:rsidRDefault="00CA7A99">
      <w:pPr>
        <w:rPr>
          <w:rFonts w:ascii="Times New Roman" w:hAnsi="Times New Roman" w:cs="Times New Roman"/>
          <w:sz w:val="28"/>
          <w:szCs w:val="28"/>
        </w:rPr>
      </w:pPr>
    </w:p>
    <w:p w:rsidR="00CA7A99" w:rsidRPr="00E0632A" w:rsidRDefault="00CA7A99">
      <w:pPr>
        <w:rPr>
          <w:rFonts w:ascii="Times New Roman" w:hAnsi="Times New Roman" w:cs="Times New Roman"/>
          <w:sz w:val="28"/>
          <w:szCs w:val="28"/>
        </w:rPr>
      </w:pPr>
    </w:p>
    <w:p w:rsidR="00CA7A99" w:rsidRPr="00E0632A" w:rsidRDefault="00CA7A99">
      <w:pPr>
        <w:rPr>
          <w:rFonts w:ascii="Times New Roman" w:hAnsi="Times New Roman" w:cs="Times New Roman"/>
          <w:sz w:val="28"/>
          <w:szCs w:val="28"/>
        </w:rPr>
      </w:pPr>
    </w:p>
    <w:p w:rsidR="00CA7A99" w:rsidRDefault="00CA7A99">
      <w:pPr>
        <w:rPr>
          <w:rFonts w:ascii="Times New Roman" w:hAnsi="Times New Roman" w:cs="Times New Roman"/>
          <w:sz w:val="28"/>
          <w:szCs w:val="28"/>
        </w:rPr>
      </w:pPr>
    </w:p>
    <w:p w:rsidR="00AF2231" w:rsidRPr="00E0632A" w:rsidRDefault="00AF2231">
      <w:pPr>
        <w:rPr>
          <w:rFonts w:ascii="Times New Roman" w:hAnsi="Times New Roman" w:cs="Times New Roman"/>
          <w:sz w:val="28"/>
          <w:szCs w:val="28"/>
        </w:rPr>
      </w:pPr>
    </w:p>
    <w:p w:rsidR="00CF3DF5" w:rsidRDefault="00CF3DF5" w:rsidP="00CF3D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пользовательских сценариев</w:t>
      </w:r>
    </w:p>
    <w:p w:rsidR="00CF3DF5" w:rsidRDefault="00CF3DF5" w:rsidP="00CF3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3DF5" w:rsidRPr="00F62789" w:rsidRDefault="00CF3DF5" w:rsidP="00CF3DF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бщих сценариев</w:t>
      </w:r>
      <w:r w:rsidRPr="00F62789">
        <w:rPr>
          <w:rFonts w:ascii="Times New Roman" w:hAnsi="Times New Roman" w:cs="Times New Roman"/>
          <w:sz w:val="28"/>
          <w:szCs w:val="28"/>
        </w:rPr>
        <w:t>:</w:t>
      </w:r>
    </w:p>
    <w:p w:rsidR="00CF3DF5" w:rsidRPr="00CF3DF5" w:rsidRDefault="00CF3DF5" w:rsidP="00CF3D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3DF5" w:rsidRDefault="00CF3DF5" w:rsidP="00CF3DF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меет возможность зарегистрироваться на сервисе по заказу такси, для этого он должен ввести все поля</w:t>
      </w:r>
      <w:r w:rsidRPr="00CF3DF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оль (таксист</w:t>
      </w:r>
      <w:r w:rsidRPr="00CF3DF5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пассажир), имя, фамилия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F3D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.</w:t>
      </w:r>
    </w:p>
    <w:p w:rsidR="00CF3DF5" w:rsidRPr="00CF3DF5" w:rsidRDefault="00CF3DF5" w:rsidP="00CF3DF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3DF5" w:rsidRDefault="00CF3DF5" w:rsidP="00CF3DF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имеет возможность </w:t>
      </w:r>
      <w:r w:rsidR="003A59AC">
        <w:rPr>
          <w:rFonts w:ascii="Times New Roman" w:hAnsi="Times New Roman" w:cs="Times New Roman"/>
          <w:sz w:val="28"/>
          <w:szCs w:val="28"/>
        </w:rPr>
        <w:t>зайти на сервис</w:t>
      </w:r>
      <w:r>
        <w:rPr>
          <w:rFonts w:ascii="Times New Roman" w:hAnsi="Times New Roman" w:cs="Times New Roman"/>
          <w:sz w:val="28"/>
          <w:szCs w:val="28"/>
        </w:rPr>
        <w:t xml:space="preserve"> по заказу такси</w:t>
      </w:r>
      <w:r w:rsidR="003A59AC">
        <w:rPr>
          <w:rFonts w:ascii="Times New Roman" w:hAnsi="Times New Roman" w:cs="Times New Roman"/>
          <w:sz w:val="28"/>
          <w:szCs w:val="28"/>
        </w:rPr>
        <w:t xml:space="preserve"> при условии, что он зарегистрирован, для этого он обязан ввести роль (таксист</w:t>
      </w:r>
      <w:r w:rsidR="003A59AC" w:rsidRPr="003A59AC">
        <w:rPr>
          <w:rFonts w:ascii="Times New Roman" w:hAnsi="Times New Roman" w:cs="Times New Roman"/>
          <w:sz w:val="28"/>
          <w:szCs w:val="28"/>
        </w:rPr>
        <w:t xml:space="preserve"> / </w:t>
      </w:r>
      <w:r w:rsidR="003A59AC">
        <w:rPr>
          <w:rFonts w:ascii="Times New Roman" w:hAnsi="Times New Roman" w:cs="Times New Roman"/>
          <w:sz w:val="28"/>
          <w:szCs w:val="28"/>
        </w:rPr>
        <w:t xml:space="preserve">пассажир) </w:t>
      </w:r>
      <w:r w:rsidR="003A59A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3A59AC" w:rsidRPr="003A59AC">
        <w:rPr>
          <w:rFonts w:ascii="Times New Roman" w:hAnsi="Times New Roman" w:cs="Times New Roman"/>
          <w:sz w:val="28"/>
          <w:szCs w:val="28"/>
        </w:rPr>
        <w:t xml:space="preserve"> </w:t>
      </w:r>
      <w:r w:rsidR="003A59AC">
        <w:rPr>
          <w:rFonts w:ascii="Times New Roman" w:hAnsi="Times New Roman" w:cs="Times New Roman"/>
          <w:sz w:val="28"/>
          <w:szCs w:val="28"/>
        </w:rPr>
        <w:t>и пароль.</w:t>
      </w:r>
    </w:p>
    <w:p w:rsidR="00AF0659" w:rsidRPr="0094716F" w:rsidRDefault="00AF0659" w:rsidP="00AF065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профи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F0659" w:rsidRDefault="00AF0659" w:rsidP="00AF065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профиля пользователь может увидеть свои данные</w:t>
      </w:r>
      <w:r w:rsidRPr="009471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оль (таксист </w:t>
      </w:r>
      <w:r w:rsidRPr="0094716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ассажир)</w:t>
      </w:r>
      <w:r w:rsidRPr="006F58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я, фамилию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 Также он имеет возможность изменить</w:t>
      </w:r>
      <w:r w:rsidRPr="00CC1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, при условии, что они будут корректны (все поля заполнены</w:t>
      </w:r>
      <w:r w:rsidRPr="001342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134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134283">
        <w:rPr>
          <w:rFonts w:ascii="Times New Roman" w:hAnsi="Times New Roman" w:cs="Times New Roman"/>
          <w:sz w:val="28"/>
          <w:szCs w:val="28"/>
        </w:rPr>
        <w:t>“@”</w:t>
      </w:r>
      <w:r>
        <w:rPr>
          <w:rFonts w:ascii="Times New Roman" w:hAnsi="Times New Roman" w:cs="Times New Roman"/>
          <w:sz w:val="28"/>
          <w:szCs w:val="28"/>
        </w:rPr>
        <w:t xml:space="preserve"> и других пользователей с таким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C1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удет найдено).</w:t>
      </w:r>
    </w:p>
    <w:p w:rsidR="00AF0659" w:rsidRPr="00134283" w:rsidRDefault="00AF0659" w:rsidP="00AF065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историей заказ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F0659" w:rsidRPr="000D6B07" w:rsidRDefault="00AF0659" w:rsidP="00AF0659">
      <w:pPr>
        <w:pStyle w:val="a4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странице </w:t>
      </w:r>
      <w:r w:rsidR="00DE70DB">
        <w:rPr>
          <w:rFonts w:ascii="Times New Roman" w:hAnsi="Times New Roman" w:cs="Times New Roman"/>
          <w:sz w:val="28"/>
          <w:szCs w:val="28"/>
        </w:rPr>
        <w:t>с историей заказов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имеет возможность увидеть все его заказы со всеми данными, включая дату и время поездок.</w:t>
      </w:r>
    </w:p>
    <w:p w:rsidR="00AF0659" w:rsidRPr="000D6B07" w:rsidRDefault="00AF0659" w:rsidP="00AF065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тарифа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F0659" w:rsidRPr="000D6B07" w:rsidRDefault="00AF0659" w:rsidP="00AF065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с тарифами пользователь может увидеть по какому принципу рассчитывается стоимость поездок.</w:t>
      </w:r>
    </w:p>
    <w:p w:rsidR="00AF0659" w:rsidRDefault="00AF0659" w:rsidP="00DE70DB">
      <w:pPr>
        <w:pStyle w:val="a4"/>
        <w:ind w:left="1287"/>
        <w:rPr>
          <w:rFonts w:ascii="Times New Roman" w:hAnsi="Times New Roman" w:cs="Times New Roman"/>
          <w:sz w:val="28"/>
          <w:szCs w:val="28"/>
        </w:rPr>
      </w:pPr>
    </w:p>
    <w:p w:rsidR="001E7F99" w:rsidRDefault="001E7F99" w:rsidP="001E7F99">
      <w:pPr>
        <w:pStyle w:val="a4"/>
        <w:ind w:left="1287"/>
        <w:rPr>
          <w:rFonts w:ascii="Times New Roman" w:hAnsi="Times New Roman" w:cs="Times New Roman"/>
          <w:sz w:val="28"/>
          <w:szCs w:val="28"/>
        </w:rPr>
      </w:pPr>
    </w:p>
    <w:p w:rsidR="001E7F99" w:rsidRDefault="001E7F99" w:rsidP="001E7F99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 сценариев для пассажи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E7F99" w:rsidRPr="001E7F99" w:rsidRDefault="001E7F99" w:rsidP="001E7F9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E7F99" w:rsidRDefault="001E7F99" w:rsidP="001E7F9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пользователь может непосредственно заказать такси, введя адрес отправления и адрес прибытия, при условии, что на смене есть хотя бы один водитель. Если условие соблюдено, то заказ будет отправлен ближайшему таксисту, а у пользователя появится активный заказ.</w:t>
      </w:r>
    </w:p>
    <w:p w:rsidR="001349C8" w:rsidRPr="00134283" w:rsidRDefault="00134283" w:rsidP="001349C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активными поездка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4283" w:rsidRDefault="00134283" w:rsidP="0013428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с активными пассажир может увидеть данные о заказе и его статус, а также отменить его, при условии, что поездка ещё не начата.</w:t>
      </w:r>
    </w:p>
    <w:p w:rsidR="00DE70DB" w:rsidRDefault="00DE70DB" w:rsidP="004E372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E372C" w:rsidRDefault="004E372C" w:rsidP="004E372C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сценариев для водите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372C" w:rsidRPr="001E7F99" w:rsidRDefault="004E372C" w:rsidP="00DE70D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372C" w:rsidRDefault="004E372C" w:rsidP="004E372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</w:t>
      </w:r>
      <w:r w:rsidR="00661CA6">
        <w:rPr>
          <w:rFonts w:ascii="Times New Roman" w:hAnsi="Times New Roman" w:cs="Times New Roman"/>
          <w:sz w:val="28"/>
          <w:szCs w:val="28"/>
        </w:rPr>
        <w:t>водитель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="00661CA6">
        <w:rPr>
          <w:rFonts w:ascii="Times New Roman" w:hAnsi="Times New Roman" w:cs="Times New Roman"/>
          <w:sz w:val="28"/>
          <w:szCs w:val="28"/>
        </w:rPr>
        <w:t xml:space="preserve"> принимать </w:t>
      </w:r>
      <w:r w:rsidR="00661CA6" w:rsidRPr="00661CA6">
        <w:rPr>
          <w:rFonts w:ascii="Times New Roman" w:hAnsi="Times New Roman" w:cs="Times New Roman"/>
          <w:sz w:val="28"/>
          <w:szCs w:val="28"/>
        </w:rPr>
        <w:t xml:space="preserve">/ </w:t>
      </w:r>
      <w:r w:rsidR="00661CA6">
        <w:rPr>
          <w:rFonts w:ascii="Times New Roman" w:hAnsi="Times New Roman" w:cs="Times New Roman"/>
          <w:sz w:val="28"/>
          <w:szCs w:val="28"/>
        </w:rPr>
        <w:t>отклонять заказы, изменять статус заказ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1CA6">
        <w:rPr>
          <w:rFonts w:ascii="Times New Roman" w:hAnsi="Times New Roman" w:cs="Times New Roman"/>
          <w:sz w:val="28"/>
          <w:szCs w:val="28"/>
        </w:rPr>
        <w:t xml:space="preserve"> Учитывая статус заказа, отображается соответствующий маршрут на карте.</w:t>
      </w:r>
    </w:p>
    <w:p w:rsidR="004E372C" w:rsidRPr="004E372C" w:rsidRDefault="004E372C" w:rsidP="004E372C">
      <w:pPr>
        <w:rPr>
          <w:rFonts w:ascii="Times New Roman" w:hAnsi="Times New Roman" w:cs="Times New Roman"/>
          <w:sz w:val="28"/>
          <w:szCs w:val="28"/>
        </w:rPr>
      </w:pPr>
    </w:p>
    <w:p w:rsidR="001349C8" w:rsidRDefault="001349C8" w:rsidP="001349C8">
      <w:pPr>
        <w:ind w:left="927"/>
        <w:rPr>
          <w:rFonts w:ascii="Times New Roman" w:hAnsi="Times New Roman" w:cs="Times New Roman"/>
          <w:sz w:val="28"/>
          <w:szCs w:val="28"/>
        </w:rPr>
      </w:pPr>
    </w:p>
    <w:p w:rsidR="00F62789" w:rsidRDefault="00F62789" w:rsidP="00F62789">
      <w:pPr>
        <w:ind w:left="9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F62789" w:rsidRDefault="00F62789" w:rsidP="00F62789">
      <w:pPr>
        <w:ind w:left="92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enapi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.0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fo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="005C55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ype Taxi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PI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ersion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.0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th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/registration/</w:t>
      </w:r>
      <w:proofErr w:type="spellStart"/>
      <w:r w:rsidR="005C55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g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php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5C5597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</w:t>
      </w:r>
      <w:r w:rsidRPr="005C55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C55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C55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5C559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ummary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гистрация нового пользователя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questBody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ire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en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lication/x-www-form-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rlencoded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hema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bject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perti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l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rnam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mail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sswor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ype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ring</w:t>
      </w:r>
      <w:proofErr w:type="spellEnd"/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sponses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302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направление на страницу входа после успешной регистрации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4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 регистрации (например, несовпадение паролей или уже существующий пользователь)</w:t>
      </w:r>
    </w:p>
    <w:p w:rsid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/registration/</w:t>
      </w:r>
      <w:proofErr w:type="spellStart"/>
      <w:r w:rsidR="005C55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ogin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php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mmary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изация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ьзователя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estBody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ire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en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lication/x-www-form-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rlencoded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hema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bject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perti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l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mail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sswor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ype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ring</w:t>
      </w:r>
      <w:proofErr w:type="spellEnd"/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sponses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302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направление на главную страницу после успешной авторизации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401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 аутентификации (неверный пароль или пользователь не найден)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/passenger/free_drivers.php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ummary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учить список свободных водителей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sponses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ion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ый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вет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en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lication/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s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hema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ray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bject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perti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eger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никальный идентификатор водителя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ddress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ion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дрес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дителя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/passenger/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lete_order.php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s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ummary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мена заказа пассажиром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зволяет пассажиру отменить заказ.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estBody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en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lication/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s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hema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bject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perti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eger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дентификатор пользователя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st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ype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umber</w:t>
      </w:r>
      <w:proofErr w:type="spellEnd"/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оимость заказа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sponses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е выполнение запроса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4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й запрос или данные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403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 при отмене заказа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/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assenger</w:t>
      </w:r>
      <w:proofErr w:type="spellEnd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/</w:t>
      </w:r>
      <w:r w:rsidR="005C55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pdate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.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hp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st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ummary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новление информации о пассажире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estBody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ire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en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lication/x-www-form-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rlencoded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hema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bject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perti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eger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rnam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mail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spons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е обновление информации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4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 при обновлении информации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/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assenger</w:t>
      </w:r>
      <w:proofErr w:type="spellEnd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/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sset_order.php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st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ummary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учение информации о заказе пользователя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estBody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ire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en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lication/x-www-form-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rlencoded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hema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bject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perti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ype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teger</w:t>
      </w:r>
      <w:proofErr w:type="spellEnd"/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sponses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е получение информации о заказе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en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lication/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s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hema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bject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perti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_order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4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 при получении информации о заказе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="005C55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/passenger/</w:t>
      </w:r>
      <w:proofErr w:type="spellStart"/>
      <w:r w:rsidR="005C55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_order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php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756C8A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56C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</w:t>
      </w:r>
      <w:r w:rsidRPr="00756C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56C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ummary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авление заказа водителю и пассажиру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estBody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ire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en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lication/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s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hema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bject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perti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eger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_order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_user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eger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us_order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spons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ion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е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авление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каза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4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ion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е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ные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е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/driver/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_address.php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s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ummary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новление адреса водителя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questBody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ire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en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lication/x-www-form-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rlencoded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hema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bject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perti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eger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res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spons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е обновление адреса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4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ion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й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рос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/driver/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_shift.php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s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ummary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авление активной смены водителю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estBody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ire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en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lication/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s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hema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bject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perti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eger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spons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ion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е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новление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туса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4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ion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й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рос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/driver/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ish_shift.php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s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ummary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ение активной смены у водителя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estBody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ire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en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lication/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s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hema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bject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perti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eger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spons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ion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е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новление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туса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4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ion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корректный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рос</w:t>
      </w:r>
    </w:p>
    <w:p w:rsid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</w:p>
    <w:p w:rsid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/driver/</w:t>
      </w:r>
      <w:proofErr w:type="spellStart"/>
      <w:r w:rsidR="005C55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pdate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php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s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ummary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новление информации о водителе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estBody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ire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en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lication/x-www-form-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rlencoded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hema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bject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perti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eger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rnam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mail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spons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е обновление информации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4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 при обновлении информации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/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river</w:t>
      </w:r>
      <w:proofErr w:type="spellEnd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/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lete_order.php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st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ummary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ение заказа у водителя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estBody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ire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en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lication/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s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hema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bject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perti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_user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eger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s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eger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spons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е удаление заказа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4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ion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ении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каза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/driver/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ee_drivers.php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e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ummary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учить список свободных водителей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spons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ion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ый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вет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en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lication/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s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hema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ray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bject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perti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eger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ion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никальный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дентификатор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дителя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/driver/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ansfer_order.php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756C8A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ummary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дача заказа другим водителям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questBody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ire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en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lication/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s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hema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bject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perti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eger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s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mber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_order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_user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us_order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spons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ая передача заказа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4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ion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даче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каза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/driver/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ke_order.php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os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ummary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нятие заказа у водителя / изменение статуса</w:t>
      </w:r>
    </w:p>
    <w:p w:rsidR="00F62789" w:rsidRPr="005C5597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spellStart"/>
      <w:r w:rsidRPr="005C55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estBody</w:t>
      </w:r>
      <w:proofErr w:type="spellEnd"/>
      <w:r w:rsidRPr="005C55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5C5597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C55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C55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ired</w:t>
      </w:r>
      <w:r w:rsidRPr="005C55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5C55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ent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plication/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js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hema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bject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perti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eger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d_user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teger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ress2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627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sponses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5C5597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C55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00'</w:t>
      </w:r>
      <w:r w:rsidRPr="005C55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C559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тус заказа успешно изменён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400'</w:t>
      </w: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F62789" w:rsidRPr="00F62789" w:rsidRDefault="00F62789" w:rsidP="00F627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</w:t>
      </w:r>
      <w:proofErr w:type="spellStart"/>
      <w:r w:rsidRPr="00F627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scription</w:t>
      </w:r>
      <w:proofErr w:type="spellEnd"/>
      <w:r w:rsidRPr="00F627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F627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 при изменении статуса заказа</w:t>
      </w:r>
    </w:p>
    <w:p w:rsidR="00F62789" w:rsidRPr="00F62789" w:rsidRDefault="00F62789" w:rsidP="00F62789">
      <w:pPr>
        <w:ind w:left="927"/>
        <w:rPr>
          <w:rFonts w:ascii="Times New Roman" w:hAnsi="Times New Roman" w:cs="Times New Roman"/>
          <w:sz w:val="28"/>
          <w:szCs w:val="28"/>
        </w:rPr>
      </w:pPr>
    </w:p>
    <w:p w:rsidR="0094716F" w:rsidRDefault="0094716F" w:rsidP="0094716F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94716F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94716F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94716F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94716F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94716F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94716F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94716F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94716F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94716F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94716F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94716F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94716F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94716F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94716F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94716F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94716F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94716F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94716F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94716F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94716F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816A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фейс</w:t>
      </w:r>
    </w:p>
    <w:p w:rsid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1E7F99" w:rsidRPr="005C5597" w:rsidRDefault="003649AE" w:rsidP="00816A97">
      <w:pPr>
        <w:rPr>
          <w:rFonts w:ascii="Times New Roman" w:hAnsi="Times New Roman" w:cs="Times New Roman"/>
          <w:sz w:val="28"/>
          <w:szCs w:val="28"/>
        </w:rPr>
      </w:pPr>
      <w:r w:rsidRPr="003649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1CCDFFD0" wp14:editId="25DB9A8B">
            <wp:simplePos x="0" y="0"/>
            <wp:positionH relativeFrom="column">
              <wp:posOffset>-54368</wp:posOffset>
            </wp:positionH>
            <wp:positionV relativeFrom="paragraph">
              <wp:posOffset>189285</wp:posOffset>
            </wp:positionV>
            <wp:extent cx="3043409" cy="2135362"/>
            <wp:effectExtent l="19050" t="19050" r="24130" b="177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409" cy="2135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9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8980BBB" wp14:editId="6C06BB7B">
            <wp:simplePos x="0" y="0"/>
            <wp:positionH relativeFrom="column">
              <wp:posOffset>3254015</wp:posOffset>
            </wp:positionH>
            <wp:positionV relativeFrom="paragraph">
              <wp:posOffset>189336</wp:posOffset>
            </wp:positionV>
            <wp:extent cx="3002692" cy="2133600"/>
            <wp:effectExtent l="19050" t="19050" r="26670" b="1905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808" cy="2137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A97">
        <w:rPr>
          <w:rFonts w:ascii="Times New Roman" w:hAnsi="Times New Roman" w:cs="Times New Roman"/>
          <w:sz w:val="28"/>
          <w:szCs w:val="28"/>
        </w:rPr>
        <w:t>Пассажир</w:t>
      </w:r>
      <w:r w:rsidR="00816A97" w:rsidRPr="005C5597">
        <w:rPr>
          <w:rFonts w:ascii="Times New Roman" w:hAnsi="Times New Roman" w:cs="Times New Roman"/>
          <w:sz w:val="28"/>
          <w:szCs w:val="28"/>
        </w:rPr>
        <w:t>:</w:t>
      </w:r>
    </w:p>
    <w:p w:rsidR="00816A97" w:rsidRPr="005C55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CF3DF5">
      <w:pPr>
        <w:rPr>
          <w:rFonts w:ascii="Times New Roman" w:hAnsi="Times New Roman" w:cs="Times New Roman"/>
          <w:sz w:val="28"/>
          <w:szCs w:val="28"/>
        </w:rPr>
      </w:pPr>
    </w:p>
    <w:p w:rsidR="00816A97" w:rsidRP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P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P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P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Default="003649AE" w:rsidP="00816A97">
      <w:pPr>
        <w:rPr>
          <w:rFonts w:ascii="Times New Roman" w:hAnsi="Times New Roman" w:cs="Times New Roman"/>
          <w:sz w:val="28"/>
          <w:szCs w:val="28"/>
        </w:rPr>
      </w:pPr>
      <w:r w:rsidRPr="003649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504F9817" wp14:editId="188A9CC6">
            <wp:simplePos x="0" y="0"/>
            <wp:positionH relativeFrom="column">
              <wp:posOffset>-33596</wp:posOffset>
            </wp:positionH>
            <wp:positionV relativeFrom="paragraph">
              <wp:posOffset>264744</wp:posOffset>
            </wp:positionV>
            <wp:extent cx="2972867" cy="2114219"/>
            <wp:effectExtent l="19050" t="19050" r="18415" b="1968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218" cy="2130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621" w:rsidRPr="00AE76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39404D2" wp14:editId="2089BC17">
            <wp:simplePos x="0" y="0"/>
            <wp:positionH relativeFrom="column">
              <wp:posOffset>3285729</wp:posOffset>
            </wp:positionH>
            <wp:positionV relativeFrom="paragraph">
              <wp:posOffset>280600</wp:posOffset>
            </wp:positionV>
            <wp:extent cx="2982867" cy="2130077"/>
            <wp:effectExtent l="19050" t="19050" r="27305" b="2286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084" cy="2141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6A97" w:rsidRDefault="00816A97" w:rsidP="00816A9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16A97" w:rsidRP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P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P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P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816A97">
      <w:pPr>
        <w:tabs>
          <w:tab w:val="left" w:pos="287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6A97" w:rsidRPr="00816A97" w:rsidRDefault="003649AE" w:rsidP="00816A97">
      <w:pPr>
        <w:rPr>
          <w:rFonts w:ascii="Times New Roman" w:hAnsi="Times New Roman" w:cs="Times New Roman"/>
          <w:sz w:val="28"/>
          <w:szCs w:val="28"/>
        </w:rPr>
      </w:pPr>
      <w:r w:rsidRPr="003649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4943E49" wp14:editId="26267380">
            <wp:simplePos x="0" y="0"/>
            <wp:positionH relativeFrom="column">
              <wp:posOffset>1705213</wp:posOffset>
            </wp:positionH>
            <wp:positionV relativeFrom="paragraph">
              <wp:posOffset>69850</wp:posOffset>
            </wp:positionV>
            <wp:extent cx="2799623" cy="2008509"/>
            <wp:effectExtent l="19050" t="19050" r="20320" b="1079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23" cy="2008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6A97" w:rsidRP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P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P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P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P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P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P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CF3DF5" w:rsidRDefault="00816A97" w:rsidP="00816A97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6A97" w:rsidRDefault="00816A97" w:rsidP="00816A97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816A97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816A97" w:rsidRPr="005C5597" w:rsidRDefault="003649AE" w:rsidP="00816A97">
      <w:pPr>
        <w:tabs>
          <w:tab w:val="left" w:pos="3090"/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3649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131F51A6" wp14:editId="338BFC36">
            <wp:simplePos x="0" y="0"/>
            <wp:positionH relativeFrom="column">
              <wp:posOffset>3111305</wp:posOffset>
            </wp:positionH>
            <wp:positionV relativeFrom="paragraph">
              <wp:posOffset>321163</wp:posOffset>
            </wp:positionV>
            <wp:extent cx="2817198" cy="2007188"/>
            <wp:effectExtent l="19050" t="19050" r="21590" b="1270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358" cy="2026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9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7C908012" wp14:editId="4E8E22EE">
            <wp:simplePos x="0" y="0"/>
            <wp:positionH relativeFrom="column">
              <wp:posOffset>3403</wp:posOffset>
            </wp:positionH>
            <wp:positionV relativeFrom="paragraph">
              <wp:posOffset>321163</wp:posOffset>
            </wp:positionV>
            <wp:extent cx="2891790" cy="2032607"/>
            <wp:effectExtent l="19050" t="19050" r="22860" b="2540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346" cy="2044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A97">
        <w:rPr>
          <w:rFonts w:ascii="Times New Roman" w:hAnsi="Times New Roman" w:cs="Times New Roman"/>
          <w:sz w:val="28"/>
          <w:szCs w:val="28"/>
        </w:rPr>
        <w:t>Водитель</w:t>
      </w:r>
      <w:r w:rsidR="00816A97" w:rsidRPr="005C5597">
        <w:rPr>
          <w:rFonts w:ascii="Times New Roman" w:hAnsi="Times New Roman" w:cs="Times New Roman"/>
          <w:sz w:val="28"/>
          <w:szCs w:val="28"/>
        </w:rPr>
        <w:t>:</w:t>
      </w:r>
    </w:p>
    <w:p w:rsidR="00816A97" w:rsidRDefault="00816A97" w:rsidP="00816A97">
      <w:pPr>
        <w:tabs>
          <w:tab w:val="left" w:pos="3090"/>
        </w:tabs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816A97">
      <w:pPr>
        <w:tabs>
          <w:tab w:val="left" w:pos="59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6A97" w:rsidRP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P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P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P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Default="003649AE" w:rsidP="00816A97">
      <w:pPr>
        <w:rPr>
          <w:rFonts w:ascii="Times New Roman" w:hAnsi="Times New Roman" w:cs="Times New Roman"/>
          <w:sz w:val="28"/>
          <w:szCs w:val="28"/>
        </w:rPr>
      </w:pPr>
      <w:r w:rsidRPr="00AE76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791F03AA" wp14:editId="35DC8F76">
            <wp:simplePos x="0" y="0"/>
            <wp:positionH relativeFrom="column">
              <wp:posOffset>3111304</wp:posOffset>
            </wp:positionH>
            <wp:positionV relativeFrom="paragraph">
              <wp:posOffset>322573</wp:posOffset>
            </wp:positionV>
            <wp:extent cx="2848911" cy="2034418"/>
            <wp:effectExtent l="19050" t="19050" r="27940" b="2349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378" cy="203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9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4B9AD842" wp14:editId="0E6730E0">
            <wp:simplePos x="0" y="0"/>
            <wp:positionH relativeFrom="column">
              <wp:posOffset>-1883</wp:posOffset>
            </wp:positionH>
            <wp:positionV relativeFrom="paragraph">
              <wp:posOffset>322573</wp:posOffset>
            </wp:positionV>
            <wp:extent cx="2876119" cy="2040222"/>
            <wp:effectExtent l="19050" t="19050" r="19685" b="1778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374" cy="2048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6A97" w:rsidRDefault="00816A97" w:rsidP="00816A97">
      <w:pPr>
        <w:tabs>
          <w:tab w:val="left" w:pos="18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6A97" w:rsidRDefault="00816A97" w:rsidP="00816A97">
      <w:pPr>
        <w:tabs>
          <w:tab w:val="left" w:pos="56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6A97" w:rsidRP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P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P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816A97" w:rsidRDefault="00816A97" w:rsidP="00816A97">
      <w:pPr>
        <w:rPr>
          <w:rFonts w:ascii="Times New Roman" w:hAnsi="Times New Roman" w:cs="Times New Roman"/>
          <w:sz w:val="28"/>
          <w:szCs w:val="28"/>
        </w:rPr>
      </w:pPr>
    </w:p>
    <w:p w:rsidR="00E71C90" w:rsidRDefault="00E71C90" w:rsidP="00816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C90" w:rsidRPr="00E71C90" w:rsidRDefault="003649AE" w:rsidP="00E71C90">
      <w:pPr>
        <w:rPr>
          <w:rFonts w:ascii="Times New Roman" w:hAnsi="Times New Roman" w:cs="Times New Roman"/>
          <w:sz w:val="28"/>
          <w:szCs w:val="28"/>
        </w:rPr>
      </w:pPr>
      <w:r w:rsidRPr="003649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183D7F48" wp14:editId="0A48A522">
            <wp:simplePos x="0" y="0"/>
            <wp:positionH relativeFrom="column">
              <wp:posOffset>1612093</wp:posOffset>
            </wp:positionH>
            <wp:positionV relativeFrom="paragraph">
              <wp:posOffset>13603</wp:posOffset>
            </wp:positionV>
            <wp:extent cx="2799623" cy="2008509"/>
            <wp:effectExtent l="19050" t="19050" r="20320" b="1079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23" cy="2008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C90" w:rsidRPr="00E71C90" w:rsidRDefault="00E71C90" w:rsidP="00E71C90">
      <w:pPr>
        <w:rPr>
          <w:rFonts w:ascii="Times New Roman" w:hAnsi="Times New Roman" w:cs="Times New Roman"/>
          <w:sz w:val="28"/>
          <w:szCs w:val="28"/>
        </w:rPr>
      </w:pPr>
    </w:p>
    <w:p w:rsidR="00E71C90" w:rsidRPr="00E71C90" w:rsidRDefault="00E71C90" w:rsidP="00E71C90">
      <w:pPr>
        <w:rPr>
          <w:rFonts w:ascii="Times New Roman" w:hAnsi="Times New Roman" w:cs="Times New Roman"/>
          <w:sz w:val="28"/>
          <w:szCs w:val="28"/>
        </w:rPr>
      </w:pPr>
    </w:p>
    <w:p w:rsidR="00E71C90" w:rsidRPr="00E71C90" w:rsidRDefault="00E71C90" w:rsidP="00E71C90">
      <w:pPr>
        <w:rPr>
          <w:rFonts w:ascii="Times New Roman" w:hAnsi="Times New Roman" w:cs="Times New Roman"/>
          <w:sz w:val="28"/>
          <w:szCs w:val="28"/>
        </w:rPr>
      </w:pPr>
    </w:p>
    <w:p w:rsidR="00E71C90" w:rsidRPr="00E71C90" w:rsidRDefault="00E71C90" w:rsidP="00E71C90">
      <w:pPr>
        <w:rPr>
          <w:rFonts w:ascii="Times New Roman" w:hAnsi="Times New Roman" w:cs="Times New Roman"/>
          <w:sz w:val="28"/>
          <w:szCs w:val="28"/>
        </w:rPr>
      </w:pPr>
    </w:p>
    <w:p w:rsidR="00E71C90" w:rsidRPr="00E71C90" w:rsidRDefault="00E71C90" w:rsidP="00E71C90">
      <w:pPr>
        <w:rPr>
          <w:rFonts w:ascii="Times New Roman" w:hAnsi="Times New Roman" w:cs="Times New Roman"/>
          <w:sz w:val="28"/>
          <w:szCs w:val="28"/>
        </w:rPr>
      </w:pPr>
    </w:p>
    <w:p w:rsidR="00E71C90" w:rsidRPr="00E71C90" w:rsidRDefault="00E71C90" w:rsidP="00E71C90">
      <w:pPr>
        <w:rPr>
          <w:rFonts w:ascii="Times New Roman" w:hAnsi="Times New Roman" w:cs="Times New Roman"/>
          <w:sz w:val="28"/>
          <w:szCs w:val="28"/>
        </w:rPr>
      </w:pPr>
    </w:p>
    <w:p w:rsidR="00E71C90" w:rsidRPr="00E71C90" w:rsidRDefault="00E71C90" w:rsidP="00E71C90">
      <w:pPr>
        <w:rPr>
          <w:rFonts w:ascii="Times New Roman" w:hAnsi="Times New Roman" w:cs="Times New Roman"/>
          <w:sz w:val="28"/>
          <w:szCs w:val="28"/>
        </w:rPr>
      </w:pPr>
    </w:p>
    <w:p w:rsidR="00E71C90" w:rsidRPr="00E71C90" w:rsidRDefault="00E71C90" w:rsidP="00E71C90">
      <w:pPr>
        <w:rPr>
          <w:rFonts w:ascii="Times New Roman" w:hAnsi="Times New Roman" w:cs="Times New Roman"/>
          <w:sz w:val="28"/>
          <w:szCs w:val="28"/>
        </w:rPr>
      </w:pPr>
    </w:p>
    <w:p w:rsidR="00E71C90" w:rsidRPr="00E71C90" w:rsidRDefault="00E71C90" w:rsidP="00E71C90">
      <w:pPr>
        <w:rPr>
          <w:rFonts w:ascii="Times New Roman" w:hAnsi="Times New Roman" w:cs="Times New Roman"/>
          <w:sz w:val="28"/>
          <w:szCs w:val="28"/>
        </w:rPr>
      </w:pPr>
    </w:p>
    <w:p w:rsidR="00E71C90" w:rsidRPr="00E71C90" w:rsidRDefault="00E71C90" w:rsidP="00E71C90">
      <w:pPr>
        <w:rPr>
          <w:rFonts w:ascii="Times New Roman" w:hAnsi="Times New Roman" w:cs="Times New Roman"/>
          <w:sz w:val="28"/>
          <w:szCs w:val="28"/>
        </w:rPr>
      </w:pPr>
    </w:p>
    <w:p w:rsidR="00E71C90" w:rsidRDefault="00E71C90" w:rsidP="00E71C90">
      <w:pPr>
        <w:rPr>
          <w:rFonts w:ascii="Times New Roman" w:hAnsi="Times New Roman" w:cs="Times New Roman"/>
          <w:sz w:val="28"/>
          <w:szCs w:val="28"/>
        </w:rPr>
      </w:pPr>
    </w:p>
    <w:p w:rsidR="00816A97" w:rsidRDefault="00E71C90" w:rsidP="00E71C90">
      <w:pPr>
        <w:tabs>
          <w:tab w:val="left" w:pos="31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1C90" w:rsidRDefault="00E71C90" w:rsidP="00E71C90">
      <w:pPr>
        <w:tabs>
          <w:tab w:val="left" w:pos="3193"/>
        </w:tabs>
        <w:rPr>
          <w:rFonts w:ascii="Times New Roman" w:hAnsi="Times New Roman" w:cs="Times New Roman"/>
          <w:sz w:val="28"/>
          <w:szCs w:val="28"/>
        </w:rPr>
      </w:pPr>
    </w:p>
    <w:p w:rsidR="00E71C90" w:rsidRDefault="00E71C90" w:rsidP="00E71C90">
      <w:pPr>
        <w:tabs>
          <w:tab w:val="left" w:pos="319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базы данных</w:t>
      </w:r>
    </w:p>
    <w:p w:rsidR="00E71C90" w:rsidRDefault="00E71C90" w:rsidP="00E71C90">
      <w:pPr>
        <w:tabs>
          <w:tab w:val="left" w:pos="319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1C90" w:rsidRDefault="003C62CA" w:rsidP="00E71C90">
      <w:pPr>
        <w:tabs>
          <w:tab w:val="left" w:pos="319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Pr="005C5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5C5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: course</w:t>
      </w:r>
    </w:p>
    <w:p w:rsidR="003C62CA" w:rsidRDefault="003C62CA" w:rsidP="00E71C90">
      <w:pPr>
        <w:tabs>
          <w:tab w:val="left" w:pos="319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>: driver, users</w:t>
      </w:r>
    </w:p>
    <w:p w:rsidR="003C62CA" w:rsidRDefault="003C62CA" w:rsidP="00E71C90">
      <w:pPr>
        <w:tabs>
          <w:tab w:val="left" w:pos="319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iver:</w:t>
      </w:r>
    </w:p>
    <w:p w:rsidR="003C62CA" w:rsidRDefault="003C62CA" w:rsidP="003C62CA">
      <w:pPr>
        <w:pStyle w:val="a4"/>
        <w:numPr>
          <w:ilvl w:val="0"/>
          <w:numId w:val="9"/>
        </w:numPr>
        <w:tabs>
          <w:tab w:val="left" w:pos="31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62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водителя, целое число, первичный клю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C62CA">
        <w:rPr>
          <w:rFonts w:ascii="Times New Roman" w:hAnsi="Times New Roman" w:cs="Times New Roman"/>
          <w:sz w:val="28"/>
          <w:szCs w:val="28"/>
        </w:rPr>
        <w:t>)</w:t>
      </w:r>
    </w:p>
    <w:p w:rsidR="003C62CA" w:rsidRDefault="003C62CA" w:rsidP="003C62CA">
      <w:pPr>
        <w:pStyle w:val="a4"/>
        <w:numPr>
          <w:ilvl w:val="0"/>
          <w:numId w:val="9"/>
        </w:numPr>
        <w:tabs>
          <w:tab w:val="left" w:pos="31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(строка)</w:t>
      </w:r>
    </w:p>
    <w:p w:rsidR="003C62CA" w:rsidRDefault="003C62CA" w:rsidP="003C62CA">
      <w:pPr>
        <w:pStyle w:val="a4"/>
        <w:numPr>
          <w:ilvl w:val="0"/>
          <w:numId w:val="9"/>
        </w:numPr>
        <w:tabs>
          <w:tab w:val="left" w:pos="31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>
        <w:rPr>
          <w:rFonts w:ascii="Times New Roman" w:hAnsi="Times New Roman" w:cs="Times New Roman"/>
          <w:sz w:val="28"/>
          <w:szCs w:val="28"/>
        </w:rPr>
        <w:t xml:space="preserve"> (строка)</w:t>
      </w:r>
    </w:p>
    <w:p w:rsidR="003C62CA" w:rsidRPr="003C62CA" w:rsidRDefault="003C62CA" w:rsidP="003C62CA">
      <w:pPr>
        <w:pStyle w:val="a4"/>
        <w:numPr>
          <w:ilvl w:val="0"/>
          <w:numId w:val="9"/>
        </w:numPr>
        <w:tabs>
          <w:tab w:val="left" w:pos="31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(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никальная)</w:t>
      </w:r>
    </w:p>
    <w:p w:rsidR="003C62CA" w:rsidRDefault="003C62CA" w:rsidP="003C62CA">
      <w:pPr>
        <w:pStyle w:val="a4"/>
        <w:numPr>
          <w:ilvl w:val="0"/>
          <w:numId w:val="9"/>
        </w:numPr>
        <w:tabs>
          <w:tab w:val="left" w:pos="31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я)</w:t>
      </w:r>
    </w:p>
    <w:p w:rsidR="003C62CA" w:rsidRPr="003C62CA" w:rsidRDefault="003C62CA" w:rsidP="003C62CA">
      <w:pPr>
        <w:pStyle w:val="a4"/>
        <w:numPr>
          <w:ilvl w:val="0"/>
          <w:numId w:val="9"/>
        </w:numPr>
        <w:tabs>
          <w:tab w:val="left" w:pos="31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e (</w:t>
      </w:r>
      <w:r>
        <w:rPr>
          <w:rFonts w:ascii="Times New Roman" w:hAnsi="Times New Roman" w:cs="Times New Roman"/>
          <w:sz w:val="28"/>
          <w:szCs w:val="28"/>
        </w:rPr>
        <w:t>целое числ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0 </w:t>
      </w:r>
      <w:r>
        <w:rPr>
          <w:rFonts w:ascii="Times New Roman" w:hAnsi="Times New Roman" w:cs="Times New Roman"/>
          <w:sz w:val="28"/>
          <w:szCs w:val="28"/>
        </w:rPr>
        <w:t>или 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62CA" w:rsidRPr="003C62CA" w:rsidRDefault="003C62CA" w:rsidP="003C62CA">
      <w:pPr>
        <w:pStyle w:val="a4"/>
        <w:numPr>
          <w:ilvl w:val="0"/>
          <w:numId w:val="9"/>
        </w:numPr>
        <w:tabs>
          <w:tab w:val="left" w:pos="31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ress (</w:t>
      </w:r>
      <w:r>
        <w:rPr>
          <w:rFonts w:ascii="Times New Roman" w:hAnsi="Times New Roman" w:cs="Times New Roman"/>
          <w:sz w:val="28"/>
          <w:szCs w:val="28"/>
        </w:rPr>
        <w:t>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62CA" w:rsidRPr="003C62CA" w:rsidRDefault="003C62CA" w:rsidP="003C62CA">
      <w:pPr>
        <w:pStyle w:val="a4"/>
        <w:numPr>
          <w:ilvl w:val="0"/>
          <w:numId w:val="9"/>
        </w:numPr>
        <w:tabs>
          <w:tab w:val="left" w:pos="31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_order (</w:t>
      </w:r>
      <w:r>
        <w:rPr>
          <w:rFonts w:ascii="Times New Roman" w:hAnsi="Times New Roman" w:cs="Times New Roman"/>
          <w:sz w:val="28"/>
          <w:szCs w:val="28"/>
        </w:rPr>
        <w:t>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62CA" w:rsidRPr="003C62CA" w:rsidRDefault="003C62CA" w:rsidP="003C62CA">
      <w:pPr>
        <w:pStyle w:val="a4"/>
        <w:numPr>
          <w:ilvl w:val="0"/>
          <w:numId w:val="9"/>
        </w:numPr>
        <w:tabs>
          <w:tab w:val="left" w:pos="31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_user (</w:t>
      </w:r>
      <w:r>
        <w:rPr>
          <w:rFonts w:ascii="Times New Roman" w:hAnsi="Times New Roman" w:cs="Times New Roman"/>
          <w:sz w:val="28"/>
          <w:szCs w:val="28"/>
        </w:rPr>
        <w:t>целое число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62CA" w:rsidRPr="003C62CA" w:rsidRDefault="003C62CA" w:rsidP="003C62CA">
      <w:pPr>
        <w:pStyle w:val="a4"/>
        <w:numPr>
          <w:ilvl w:val="0"/>
          <w:numId w:val="9"/>
        </w:numPr>
        <w:tabs>
          <w:tab w:val="left" w:pos="319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us_or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56C8A" w:rsidRPr="00756C8A" w:rsidRDefault="003C62CA" w:rsidP="00756C8A">
      <w:pPr>
        <w:pStyle w:val="a4"/>
        <w:numPr>
          <w:ilvl w:val="0"/>
          <w:numId w:val="9"/>
        </w:numPr>
        <w:tabs>
          <w:tab w:val="left" w:pos="31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story (</w:t>
      </w:r>
      <w:r>
        <w:rPr>
          <w:rFonts w:ascii="Times New Roman" w:hAnsi="Times New Roman" w:cs="Times New Roman"/>
          <w:sz w:val="28"/>
          <w:szCs w:val="28"/>
        </w:rPr>
        <w:t>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56C8A" w:rsidRPr="00756C8A" w:rsidRDefault="00756C8A" w:rsidP="00756C8A">
      <w:pPr>
        <w:pStyle w:val="a4"/>
        <w:numPr>
          <w:ilvl w:val="0"/>
          <w:numId w:val="9"/>
        </w:numPr>
        <w:tabs>
          <w:tab w:val="left" w:pos="319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ssion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62CA" w:rsidRDefault="003C62CA" w:rsidP="003C62CA">
      <w:pPr>
        <w:tabs>
          <w:tab w:val="left" w:pos="3193"/>
        </w:tabs>
        <w:rPr>
          <w:rFonts w:ascii="Times New Roman" w:hAnsi="Times New Roman" w:cs="Times New Roman"/>
          <w:sz w:val="28"/>
          <w:szCs w:val="28"/>
        </w:rPr>
      </w:pPr>
    </w:p>
    <w:p w:rsidR="003C62CA" w:rsidRDefault="003C62CA" w:rsidP="003C62CA">
      <w:pPr>
        <w:tabs>
          <w:tab w:val="left" w:pos="319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:</w:t>
      </w:r>
    </w:p>
    <w:p w:rsidR="003C62CA" w:rsidRDefault="003C62CA" w:rsidP="003C62CA">
      <w:pPr>
        <w:pStyle w:val="a4"/>
        <w:numPr>
          <w:ilvl w:val="0"/>
          <w:numId w:val="9"/>
        </w:numPr>
        <w:tabs>
          <w:tab w:val="left" w:pos="31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62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водителя, целое число, первичный клю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инкремент</w:t>
      </w:r>
      <w:proofErr w:type="spellEnd"/>
      <w:r w:rsidRPr="003C62CA">
        <w:rPr>
          <w:rFonts w:ascii="Times New Roman" w:hAnsi="Times New Roman" w:cs="Times New Roman"/>
          <w:sz w:val="28"/>
          <w:szCs w:val="28"/>
        </w:rPr>
        <w:t>)</w:t>
      </w:r>
    </w:p>
    <w:p w:rsidR="003C62CA" w:rsidRDefault="003C62CA" w:rsidP="003C62CA">
      <w:pPr>
        <w:pStyle w:val="a4"/>
        <w:numPr>
          <w:ilvl w:val="0"/>
          <w:numId w:val="9"/>
        </w:numPr>
        <w:tabs>
          <w:tab w:val="left" w:pos="31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(строка)</w:t>
      </w:r>
    </w:p>
    <w:p w:rsidR="003C62CA" w:rsidRDefault="003C62CA" w:rsidP="003C62CA">
      <w:pPr>
        <w:pStyle w:val="a4"/>
        <w:numPr>
          <w:ilvl w:val="0"/>
          <w:numId w:val="9"/>
        </w:numPr>
        <w:tabs>
          <w:tab w:val="left" w:pos="31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>
        <w:rPr>
          <w:rFonts w:ascii="Times New Roman" w:hAnsi="Times New Roman" w:cs="Times New Roman"/>
          <w:sz w:val="28"/>
          <w:szCs w:val="28"/>
        </w:rPr>
        <w:t xml:space="preserve"> (строка)</w:t>
      </w:r>
    </w:p>
    <w:p w:rsidR="003C62CA" w:rsidRPr="003C62CA" w:rsidRDefault="003C62CA" w:rsidP="003C62CA">
      <w:pPr>
        <w:pStyle w:val="a4"/>
        <w:numPr>
          <w:ilvl w:val="0"/>
          <w:numId w:val="9"/>
        </w:numPr>
        <w:tabs>
          <w:tab w:val="left" w:pos="31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(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никальная)</w:t>
      </w:r>
    </w:p>
    <w:p w:rsidR="003C62CA" w:rsidRDefault="003C62CA" w:rsidP="003C62CA">
      <w:pPr>
        <w:pStyle w:val="a4"/>
        <w:numPr>
          <w:ilvl w:val="0"/>
          <w:numId w:val="9"/>
        </w:numPr>
        <w:tabs>
          <w:tab w:val="left" w:pos="31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(хэш пароля)</w:t>
      </w:r>
    </w:p>
    <w:p w:rsidR="003C62CA" w:rsidRPr="003C62CA" w:rsidRDefault="003C62CA" w:rsidP="003C62CA">
      <w:pPr>
        <w:pStyle w:val="a4"/>
        <w:numPr>
          <w:ilvl w:val="0"/>
          <w:numId w:val="9"/>
        </w:numPr>
        <w:tabs>
          <w:tab w:val="left" w:pos="319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_or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62CA" w:rsidRDefault="003C62CA" w:rsidP="00756C8A">
      <w:pPr>
        <w:pStyle w:val="a4"/>
        <w:numPr>
          <w:ilvl w:val="0"/>
          <w:numId w:val="9"/>
        </w:numPr>
        <w:tabs>
          <w:tab w:val="left" w:pos="319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story (</w:t>
      </w:r>
      <w:r>
        <w:rPr>
          <w:rFonts w:ascii="Times New Roman" w:hAnsi="Times New Roman" w:cs="Times New Roman"/>
          <w:sz w:val="28"/>
          <w:szCs w:val="28"/>
        </w:rPr>
        <w:t>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56C8A" w:rsidRPr="00756C8A" w:rsidRDefault="00756C8A" w:rsidP="00756C8A">
      <w:pPr>
        <w:pStyle w:val="a4"/>
        <w:numPr>
          <w:ilvl w:val="0"/>
          <w:numId w:val="9"/>
        </w:numPr>
        <w:tabs>
          <w:tab w:val="left" w:pos="3193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ssion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рок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bookmarkStart w:id="0" w:name="_GoBack"/>
      <w:bookmarkEnd w:id="0"/>
    </w:p>
    <w:p w:rsidR="003C62CA" w:rsidRPr="00756C8A" w:rsidRDefault="003C62CA" w:rsidP="00E71C90">
      <w:pPr>
        <w:tabs>
          <w:tab w:val="left" w:pos="319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3C62CA" w:rsidRPr="00756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76A5E"/>
    <w:multiLevelType w:val="hybridMultilevel"/>
    <w:tmpl w:val="BE3C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C3ACB"/>
    <w:multiLevelType w:val="hybridMultilevel"/>
    <w:tmpl w:val="9B02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17D8C"/>
    <w:multiLevelType w:val="hybridMultilevel"/>
    <w:tmpl w:val="43A46918"/>
    <w:lvl w:ilvl="0" w:tplc="81DC7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516223"/>
    <w:multiLevelType w:val="multilevel"/>
    <w:tmpl w:val="03566190"/>
    <w:lvl w:ilvl="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6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29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9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8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7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7" w:hanging="387"/>
      </w:pPr>
      <w:rPr>
        <w:rFonts w:hint="default"/>
        <w:lang w:val="ru-RU" w:eastAsia="en-US" w:bidi="ar-SA"/>
      </w:rPr>
    </w:lvl>
  </w:abstractNum>
  <w:abstractNum w:abstractNumId="4" w15:restartNumberingAfterBreak="0">
    <w:nsid w:val="3E0869D5"/>
    <w:multiLevelType w:val="hybridMultilevel"/>
    <w:tmpl w:val="43A46918"/>
    <w:lvl w:ilvl="0" w:tplc="81DC7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0DD0D46"/>
    <w:multiLevelType w:val="multilevel"/>
    <w:tmpl w:val="C81C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6978F9"/>
    <w:multiLevelType w:val="hybridMultilevel"/>
    <w:tmpl w:val="9C52A506"/>
    <w:lvl w:ilvl="0" w:tplc="A5961E74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0D5D6A"/>
    <w:multiLevelType w:val="hybridMultilevel"/>
    <w:tmpl w:val="8476163E"/>
    <w:lvl w:ilvl="0" w:tplc="F7B2F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0B5097"/>
    <w:multiLevelType w:val="hybridMultilevel"/>
    <w:tmpl w:val="665AE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15AEB"/>
    <w:multiLevelType w:val="hybridMultilevel"/>
    <w:tmpl w:val="8476163E"/>
    <w:lvl w:ilvl="0" w:tplc="F7B2F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80"/>
    <w:rsid w:val="000D6B07"/>
    <w:rsid w:val="00134283"/>
    <w:rsid w:val="001349C8"/>
    <w:rsid w:val="001E7F99"/>
    <w:rsid w:val="003649AE"/>
    <w:rsid w:val="003A59AC"/>
    <w:rsid w:val="003C62CA"/>
    <w:rsid w:val="00480180"/>
    <w:rsid w:val="004B04FF"/>
    <w:rsid w:val="004E372C"/>
    <w:rsid w:val="005C5597"/>
    <w:rsid w:val="00661CA6"/>
    <w:rsid w:val="006F589C"/>
    <w:rsid w:val="00756C8A"/>
    <w:rsid w:val="00816A97"/>
    <w:rsid w:val="0094716F"/>
    <w:rsid w:val="00AB38E7"/>
    <w:rsid w:val="00AE7621"/>
    <w:rsid w:val="00AF0659"/>
    <w:rsid w:val="00AF2231"/>
    <w:rsid w:val="00BB5C85"/>
    <w:rsid w:val="00C60811"/>
    <w:rsid w:val="00CA7A99"/>
    <w:rsid w:val="00CC1A37"/>
    <w:rsid w:val="00CF3DF5"/>
    <w:rsid w:val="00DE70DB"/>
    <w:rsid w:val="00E0632A"/>
    <w:rsid w:val="00E55F02"/>
    <w:rsid w:val="00E71C90"/>
    <w:rsid w:val="00F62789"/>
    <w:rsid w:val="00FC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2C231"/>
  <w15:chartTrackingRefBased/>
  <w15:docId w15:val="{ED5B115A-3034-4A10-A337-22AEA4E9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CF3DF5"/>
    <w:pPr>
      <w:widowControl w:val="0"/>
      <w:autoSpaceDE w:val="0"/>
      <w:autoSpaceDN w:val="0"/>
      <w:spacing w:before="75" w:after="0" w:line="240" w:lineRule="auto"/>
      <w:ind w:left="3584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7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CF3DF5"/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CF3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7821-2BB0-4F64-B7EA-B8123DDE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3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 Ханнанов</dc:creator>
  <cp:keywords/>
  <dc:description/>
  <cp:lastModifiedBy>Марсель Ханнанов</cp:lastModifiedBy>
  <cp:revision>19</cp:revision>
  <dcterms:created xsi:type="dcterms:W3CDTF">2023-12-21T17:42:00Z</dcterms:created>
  <dcterms:modified xsi:type="dcterms:W3CDTF">2024-02-06T07:37:00Z</dcterms:modified>
</cp:coreProperties>
</file>